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67D7236D" w:rsidR="001430FB" w:rsidRDefault="00B00857" w:rsidP="00B17712">
      <w:pPr>
        <w:jc w:val="center"/>
      </w:pPr>
      <w:r>
        <w:t>202</w:t>
      </w:r>
      <w:r w:rsidR="00CE3210">
        <w:t>5</w:t>
      </w:r>
      <w:r w:rsidR="00B17712" w:rsidRPr="00C87ACC">
        <w:t xml:space="preserve"> m.</w:t>
      </w:r>
      <w:r w:rsidR="00FB5BB4">
        <w:t xml:space="preserve"> </w:t>
      </w:r>
      <w:r w:rsidR="00C61E46">
        <w:t xml:space="preserve">gegužės </w:t>
      </w:r>
      <w:r w:rsidR="00534819">
        <w:t>21</w:t>
      </w:r>
      <w:r w:rsidR="001C5AC3">
        <w:t xml:space="preserve"> </w:t>
      </w:r>
      <w:r w:rsidR="00B17712" w:rsidRPr="00C87ACC">
        <w:t>d. Nr.</w:t>
      </w:r>
      <w:r>
        <w:t xml:space="preserve"> (1.4</w:t>
      </w:r>
      <w:r w:rsidR="000D5737">
        <w:t>E</w:t>
      </w:r>
      <w:r w:rsidR="002C0041">
        <w:t>)</w:t>
      </w:r>
      <w:r w:rsidR="00411CF2">
        <w:t>1A-</w:t>
      </w:r>
      <w:r w:rsidR="00534819">
        <w:t>657</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43283056" w14:textId="77777777" w:rsidR="00EB0A07" w:rsidRDefault="00EB0A07" w:rsidP="00EB0A07">
      <w:pPr>
        <w:jc w:val="center"/>
      </w:pPr>
    </w:p>
    <w:p w14:paraId="0D0D987F" w14:textId="77777777" w:rsidR="000126C0" w:rsidRDefault="000126C0" w:rsidP="000126C0">
      <w:pPr>
        <w:ind w:firstLine="680"/>
        <w:jc w:val="both"/>
      </w:pPr>
      <w:bookmarkStart w:id="0" w:name="_Hlk157168517"/>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t>ų</w:t>
      </w:r>
      <w:r w:rsidRPr="00671DA3">
        <w:t xml:space="preserve"> asmen</w:t>
      </w:r>
      <w:r>
        <w:t>ų</w:t>
      </w:r>
      <w:r w:rsidRPr="00671DA3">
        <w:t xml:space="preserve"> prašym</w:t>
      </w:r>
      <w:r>
        <w:t>us</w:t>
      </w:r>
      <w:r w:rsidRPr="00671DA3">
        <w:t>:</w:t>
      </w:r>
    </w:p>
    <w:p w14:paraId="5D9FFE53" w14:textId="77777777" w:rsidR="000126C0" w:rsidRDefault="000126C0" w:rsidP="000126C0">
      <w:pPr>
        <w:autoSpaceDE w:val="0"/>
        <w:autoSpaceDN w:val="0"/>
        <w:adjustRightInd w:val="0"/>
        <w:ind w:firstLine="680"/>
        <w:jc w:val="both"/>
      </w:pPr>
      <w:r>
        <w:t xml:space="preserve">1. </w:t>
      </w:r>
      <w:r w:rsidRPr="00671DA3">
        <w:t>P a p i l d a u  Vaistinių preparatų mažmeninės prekybos įmonių sąrašą</w:t>
      </w:r>
      <w:r>
        <w:t>:</w:t>
      </w:r>
    </w:p>
    <w:p w14:paraId="3FB5615C" w14:textId="021E6B9A" w:rsidR="000126C0" w:rsidRDefault="000126C0" w:rsidP="000126C0">
      <w:pPr>
        <w:autoSpaceDE w:val="0"/>
        <w:autoSpaceDN w:val="0"/>
        <w:adjustRightInd w:val="0"/>
        <w:ind w:firstLine="680"/>
        <w:jc w:val="both"/>
      </w:pPr>
      <w:r>
        <w:t xml:space="preserve">1.1. UAB „AFAS“, veiklos vietos adresu Vilniaus r. sav., Kalvelių sen., Kenos k., Miško g. 3, registracijos numeris MP0079 – ketvirta veiklos vieta </w:t>
      </w:r>
      <w:r w:rsidRPr="003F0DB6">
        <w:t xml:space="preserve">(pagal </w:t>
      </w:r>
      <w:r>
        <w:t>2025-04-30</w:t>
      </w:r>
      <w:r w:rsidRPr="003F0DB6">
        <w:t xml:space="preserve"> prašymą Nr.(14.62</w:t>
      </w:r>
      <w:r>
        <w:t>E</w:t>
      </w:r>
      <w:r w:rsidRPr="003F0DB6">
        <w:t>)3R-</w:t>
      </w:r>
      <w:r>
        <w:t>8795</w:t>
      </w:r>
      <w:r w:rsidRPr="003F0DB6">
        <w:t>)</w:t>
      </w:r>
      <w:r>
        <w:t>;</w:t>
      </w:r>
    </w:p>
    <w:p w14:paraId="5EB5AF10" w14:textId="068D045A" w:rsidR="000126C0" w:rsidRDefault="000126C0" w:rsidP="000126C0">
      <w:pPr>
        <w:autoSpaceDE w:val="0"/>
        <w:autoSpaceDN w:val="0"/>
        <w:adjustRightInd w:val="0"/>
        <w:ind w:firstLine="680"/>
        <w:jc w:val="both"/>
      </w:pPr>
      <w:r>
        <w:t xml:space="preserve">1.2. Kėdainių rajono </w:t>
      </w:r>
      <w:r w:rsidR="00124A40">
        <w:t xml:space="preserve">vartotojų </w:t>
      </w:r>
      <w:r>
        <w:t>kooperatyvo, veiklos vietos adresu Kėdainių r. sav., Dotnuvos sen., Vainotiškių k., Jaunimo g. 8, registracijos numeris MP0137 – dvidešimt ketvirta veiklos vieta (pagal 2025-05-05 prašymą Nr.(14.623E)3R-8964).</w:t>
      </w:r>
    </w:p>
    <w:p w14:paraId="18E6AAA5" w14:textId="77777777" w:rsidR="000126C0" w:rsidRDefault="000126C0" w:rsidP="000126C0">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642D28F9" w14:textId="77777777" w:rsidR="000126C0" w:rsidRDefault="000126C0" w:rsidP="000126C0">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191774F" w14:textId="77777777" w:rsidR="000126C0" w:rsidRDefault="000126C0" w:rsidP="000152E3">
      <w:pPr>
        <w:ind w:right="-220"/>
        <w:jc w:val="both"/>
      </w:pPr>
    </w:p>
    <w:p w14:paraId="125CCC12" w14:textId="77777777" w:rsidR="000126C0" w:rsidRDefault="000126C0" w:rsidP="000152E3">
      <w:pPr>
        <w:ind w:right="-220"/>
        <w:jc w:val="both"/>
      </w:pPr>
    </w:p>
    <w:p w14:paraId="6DC52874" w14:textId="77777777" w:rsidR="00C106B1" w:rsidRDefault="00C106B1" w:rsidP="000152E3">
      <w:pPr>
        <w:ind w:right="-220"/>
        <w:jc w:val="both"/>
      </w:pPr>
    </w:p>
    <w:bookmarkEnd w:id="0"/>
    <w:p w14:paraId="32495BE0" w14:textId="77777777" w:rsidR="00EB0A07" w:rsidRDefault="00EB0A07" w:rsidP="00EB0A07"/>
    <w:p w14:paraId="435660F7" w14:textId="77777777" w:rsidR="00EB0A07" w:rsidRPr="00FC7258" w:rsidRDefault="00EB0A07" w:rsidP="00EB0A07">
      <w:pPr>
        <w:jc w:val="both"/>
      </w:pPr>
      <w:r w:rsidRPr="00FC7258">
        <w:t>Farmakologinio budrumo ir apsinuodijimų</w:t>
      </w:r>
    </w:p>
    <w:p w14:paraId="63D2AD3C" w14:textId="77777777" w:rsidR="00EB0A07" w:rsidRPr="00FC7258" w:rsidRDefault="00EB0A07" w:rsidP="00EB0A07">
      <w:pPr>
        <w:jc w:val="both"/>
      </w:pPr>
      <w:r w:rsidRPr="00FC7258">
        <w:t>informacijos skyriaus vedėja, laikinai</w:t>
      </w:r>
    </w:p>
    <w:p w14:paraId="244CB7E8" w14:textId="77777777" w:rsidR="00EB0A07" w:rsidRPr="00FC7258" w:rsidRDefault="00EB0A07" w:rsidP="00EB0A07">
      <w:pPr>
        <w:jc w:val="both"/>
      </w:pPr>
      <w:r w:rsidRPr="00FC7258">
        <w:t>vykdanti viršininko funkcijas</w:t>
      </w:r>
      <w:r w:rsidRPr="00FC7258">
        <w:tab/>
      </w:r>
      <w:r w:rsidRPr="00FC7258">
        <w:tab/>
      </w:r>
      <w:r w:rsidRPr="00FC7258">
        <w:tab/>
      </w:r>
      <w:r w:rsidRPr="00FC7258">
        <w:tab/>
        <w:t xml:space="preserve">    Eglė Burbienė</w:t>
      </w:r>
    </w:p>
    <w:p w14:paraId="36569174" w14:textId="77777777" w:rsidR="00002907" w:rsidRDefault="00002907" w:rsidP="000152E3">
      <w:pPr>
        <w:jc w:val="both"/>
      </w:pPr>
    </w:p>
    <w:p w14:paraId="75B38F24" w14:textId="77777777" w:rsidR="000152E3" w:rsidRDefault="000152E3" w:rsidP="000152E3">
      <w:pPr>
        <w:jc w:val="both"/>
      </w:pPr>
    </w:p>
    <w:p w14:paraId="4768D162" w14:textId="77777777" w:rsidR="00EB0A07" w:rsidRDefault="00EB0A07" w:rsidP="000152E3">
      <w:pPr>
        <w:jc w:val="both"/>
      </w:pPr>
    </w:p>
    <w:p w14:paraId="6EFC087A" w14:textId="77777777" w:rsidR="00EB0A07" w:rsidRDefault="00EB0A07" w:rsidP="000152E3">
      <w:pPr>
        <w:jc w:val="both"/>
      </w:pPr>
    </w:p>
    <w:p w14:paraId="4529B6C2" w14:textId="77777777" w:rsidR="00EB0A07" w:rsidRPr="00D47ED3" w:rsidRDefault="00EB0A07" w:rsidP="000152E3">
      <w:pPr>
        <w:jc w:val="both"/>
      </w:pPr>
    </w:p>
    <w:p w14:paraId="0487457A" w14:textId="77777777" w:rsidR="000152E3" w:rsidRDefault="000152E3" w:rsidP="000152E3">
      <w:pPr>
        <w:jc w:val="both"/>
        <w:rPr>
          <w:rFonts w:eastAsia="MS Mincho"/>
          <w:kern w:val="18"/>
          <w:position w:val="6"/>
        </w:rPr>
      </w:pPr>
    </w:p>
    <w:p w14:paraId="5CDE6B5B" w14:textId="77777777" w:rsidR="008F47F4" w:rsidRPr="00E904BD" w:rsidRDefault="008F47F4" w:rsidP="008F47F4">
      <w:pPr>
        <w:jc w:val="both"/>
      </w:pPr>
    </w:p>
    <w:p w14:paraId="5BC970A7" w14:textId="77777777" w:rsidR="008F47F4" w:rsidRPr="00E904BD" w:rsidRDefault="008F47F4" w:rsidP="008F47F4">
      <w:pPr>
        <w:jc w:val="both"/>
        <w:rPr>
          <w:sz w:val="20"/>
          <w:szCs w:val="20"/>
        </w:rPr>
      </w:pPr>
      <w:r w:rsidRPr="00E904BD">
        <w:rPr>
          <w:sz w:val="20"/>
          <w:szCs w:val="20"/>
        </w:rPr>
        <w:t>Parengė</w:t>
      </w:r>
    </w:p>
    <w:p w14:paraId="59F39467" w14:textId="566BA61C" w:rsidR="008F47F4" w:rsidRPr="00E904BD" w:rsidRDefault="008F47F4" w:rsidP="008F47F4">
      <w:pPr>
        <w:jc w:val="both"/>
        <w:rPr>
          <w:sz w:val="20"/>
          <w:szCs w:val="20"/>
        </w:rPr>
      </w:pPr>
      <w:r w:rsidRPr="00E904BD">
        <w:rPr>
          <w:sz w:val="20"/>
          <w:szCs w:val="20"/>
        </w:rPr>
        <w:t xml:space="preserve">Farmacinės veiklos licencijavimo skyriaus </w:t>
      </w:r>
      <w:r w:rsidR="00CE3210">
        <w:rPr>
          <w:sz w:val="20"/>
          <w:szCs w:val="20"/>
        </w:rPr>
        <w:t>patarėjas</w:t>
      </w:r>
    </w:p>
    <w:p w14:paraId="7091162C" w14:textId="77777777" w:rsidR="008F47F4" w:rsidRPr="00E904BD" w:rsidRDefault="008F47F4" w:rsidP="008F47F4">
      <w:pPr>
        <w:jc w:val="both"/>
        <w:rPr>
          <w:sz w:val="20"/>
          <w:szCs w:val="20"/>
        </w:rPr>
      </w:pPr>
    </w:p>
    <w:p w14:paraId="220ABF92" w14:textId="4E68CFAD" w:rsidR="003143F0" w:rsidRPr="0066022F" w:rsidRDefault="00CE3210" w:rsidP="008F47F4">
      <w:pPr>
        <w:jc w:val="both"/>
      </w:pPr>
      <w:r>
        <w:rPr>
          <w:sz w:val="20"/>
          <w:szCs w:val="20"/>
        </w:rPr>
        <w:t>T</w:t>
      </w:r>
      <w:r w:rsidR="008F47F4" w:rsidRPr="00E904BD">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4A2E7D34"/>
    <w:multiLevelType w:val="hybridMultilevel"/>
    <w:tmpl w:val="AEA22558"/>
    <w:lvl w:ilvl="0" w:tplc="C728DE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5B0289"/>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4E123B06"/>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6"/>
  </w:num>
  <w:num w:numId="3" w16cid:durableId="477113958">
    <w:abstractNumId w:val="1"/>
  </w:num>
  <w:num w:numId="4" w16cid:durableId="1636719268">
    <w:abstractNumId w:val="0"/>
  </w:num>
  <w:num w:numId="5" w16cid:durableId="874388299">
    <w:abstractNumId w:val="7"/>
  </w:num>
  <w:num w:numId="6" w16cid:durableId="1327325562">
    <w:abstractNumId w:val="3"/>
  </w:num>
  <w:num w:numId="7" w16cid:durableId="644745396">
    <w:abstractNumId w:val="4"/>
  </w:num>
  <w:num w:numId="8" w16cid:durableId="56206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26C0"/>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3BDD"/>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24A40"/>
    <w:rsid w:val="0013287B"/>
    <w:rsid w:val="00133887"/>
    <w:rsid w:val="00133AA5"/>
    <w:rsid w:val="001430FB"/>
    <w:rsid w:val="0014481E"/>
    <w:rsid w:val="0015244C"/>
    <w:rsid w:val="001543F2"/>
    <w:rsid w:val="00155630"/>
    <w:rsid w:val="00161BC4"/>
    <w:rsid w:val="00161D62"/>
    <w:rsid w:val="00163530"/>
    <w:rsid w:val="00164D2D"/>
    <w:rsid w:val="001718E0"/>
    <w:rsid w:val="00173ED6"/>
    <w:rsid w:val="001778C4"/>
    <w:rsid w:val="00177997"/>
    <w:rsid w:val="001802FD"/>
    <w:rsid w:val="00185F5B"/>
    <w:rsid w:val="00187195"/>
    <w:rsid w:val="00187418"/>
    <w:rsid w:val="001902E6"/>
    <w:rsid w:val="001962D8"/>
    <w:rsid w:val="001A67F0"/>
    <w:rsid w:val="001B4893"/>
    <w:rsid w:val="001B4EE2"/>
    <w:rsid w:val="001B7B0A"/>
    <w:rsid w:val="001C187C"/>
    <w:rsid w:val="001C240B"/>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080B"/>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34819"/>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C21A6"/>
    <w:rsid w:val="005C5B7A"/>
    <w:rsid w:val="005C67DD"/>
    <w:rsid w:val="005D7DDB"/>
    <w:rsid w:val="005E5F9C"/>
    <w:rsid w:val="005F0561"/>
    <w:rsid w:val="00601E83"/>
    <w:rsid w:val="00611485"/>
    <w:rsid w:val="00612A33"/>
    <w:rsid w:val="00617B03"/>
    <w:rsid w:val="006222B1"/>
    <w:rsid w:val="0064089E"/>
    <w:rsid w:val="006426FF"/>
    <w:rsid w:val="00643C49"/>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1177"/>
    <w:rsid w:val="006F2FDF"/>
    <w:rsid w:val="006F6C65"/>
    <w:rsid w:val="006F7743"/>
    <w:rsid w:val="00700754"/>
    <w:rsid w:val="0070270A"/>
    <w:rsid w:val="00705BAA"/>
    <w:rsid w:val="007148E3"/>
    <w:rsid w:val="0071752C"/>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B74A2"/>
    <w:rsid w:val="008C266E"/>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746D"/>
    <w:rsid w:val="009A77FB"/>
    <w:rsid w:val="009B495C"/>
    <w:rsid w:val="009C030B"/>
    <w:rsid w:val="009C0FF4"/>
    <w:rsid w:val="009C4AD7"/>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09B0"/>
    <w:rsid w:val="00AA165B"/>
    <w:rsid w:val="00AA2B90"/>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C1433"/>
    <w:rsid w:val="00BD018F"/>
    <w:rsid w:val="00BD07EF"/>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6B96"/>
    <w:rsid w:val="00C27948"/>
    <w:rsid w:val="00C31758"/>
    <w:rsid w:val="00C322E0"/>
    <w:rsid w:val="00C40BE3"/>
    <w:rsid w:val="00C40C2B"/>
    <w:rsid w:val="00C46665"/>
    <w:rsid w:val="00C60776"/>
    <w:rsid w:val="00C61E4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B5F68"/>
    <w:rsid w:val="00CC09F5"/>
    <w:rsid w:val="00CC4806"/>
    <w:rsid w:val="00CC54A5"/>
    <w:rsid w:val="00CD20CE"/>
    <w:rsid w:val="00CD3627"/>
    <w:rsid w:val="00CD47C0"/>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1049"/>
    <w:rsid w:val="00EA25FF"/>
    <w:rsid w:val="00EA3117"/>
    <w:rsid w:val="00EB001C"/>
    <w:rsid w:val="00EB0A07"/>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8</Words>
  <Characters>1711</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4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36</cp:revision>
  <cp:lastPrinted>2025-03-31T05:55:00Z</cp:lastPrinted>
  <dcterms:created xsi:type="dcterms:W3CDTF">2024-12-16T12:07:00Z</dcterms:created>
  <dcterms:modified xsi:type="dcterms:W3CDTF">2025-05-21T11:28:00Z</dcterms:modified>
</cp:coreProperties>
</file>